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F36AEA" w:rsidRPr="00F36AEA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CB0429" w:rsidRDefault="00F36AEA" w:rsidP="00F36A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56643F" w:rsidRPr="00CB0429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CB0429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002B87">
        <w:rPr>
          <w:rFonts w:ascii="PT Astra Serif" w:hAnsi="PT Astra Serif"/>
          <w:sz w:val="28"/>
          <w:szCs w:val="28"/>
        </w:rPr>
        <w:t>о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002B87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>«О Министерстве социального благополуч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202256">
        <w:rPr>
          <w:rFonts w:ascii="PT Astra Serif" w:hAnsi="PT Astra Serif"/>
          <w:sz w:val="28"/>
          <w:szCs w:val="28"/>
        </w:rPr>
        <w:t>с 1 сентября 2023 года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E23293">
          <w:footerReference w:type="default" r:id="rId9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002B87">
        <w:rPr>
          <w:rFonts w:ascii="PT Astra Serif" w:hAnsi="PT Astra Serif"/>
          <w:sz w:val="28"/>
          <w:szCs w:val="28"/>
        </w:rPr>
        <w:t>О</w:t>
      </w: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CB042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002B87">
        <w:rPr>
          <w:rFonts w:ascii="PT Astra Serif" w:hAnsi="PT Astra Serif"/>
          <w:b/>
          <w:sz w:val="28"/>
          <w:szCs w:val="28"/>
        </w:rPr>
        <w:t>Е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социального </w:t>
      </w:r>
      <w:r w:rsidR="00002B87">
        <w:rPr>
          <w:rFonts w:ascii="PT Astra Serif" w:hAnsi="PT Astra Serif"/>
          <w:b/>
          <w:sz w:val="28"/>
          <w:szCs w:val="28"/>
        </w:rPr>
        <w:t xml:space="preserve">                                                    развит</w:t>
      </w:r>
      <w:r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2A797E" w:rsidRPr="00CB0429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2781F" w:rsidRDefault="00E364D8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одпункт 2.2.3 пункта 2.2 раздела 2 дополнить подпунктом 2</w:t>
      </w:r>
      <w:r w:rsidR="00202256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E364D8" w:rsidRPr="00E364D8" w:rsidRDefault="00E364D8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</w:t>
      </w:r>
      <w:r w:rsidR="00202256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) устанавливает н</w:t>
      </w:r>
      <w:r w:rsidRPr="00E364D8">
        <w:rPr>
          <w:rFonts w:ascii="PT Astra Serif" w:hAnsi="PT Astra Serif"/>
          <w:sz w:val="28"/>
          <w:szCs w:val="28"/>
          <w:lang w:eastAsia="ru-RU"/>
        </w:rPr>
        <w:t>уждаемость инвалида в сопровождаемом проживании с уч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E364D8">
        <w:rPr>
          <w:rFonts w:ascii="PT Astra Serif" w:hAnsi="PT Astra Serif"/>
          <w:sz w:val="28"/>
          <w:szCs w:val="28"/>
          <w:lang w:eastAsia="ru-RU"/>
        </w:rPr>
        <w:t>том критериев, утвержд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E364D8">
        <w:rPr>
          <w:rFonts w:ascii="PT Astra Serif" w:hAnsi="PT Astra Serif"/>
          <w:sz w:val="28"/>
          <w:szCs w:val="28"/>
          <w:lang w:eastAsia="ru-RU"/>
        </w:rPr>
        <w:t>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>
        <w:rPr>
          <w:rFonts w:ascii="PT Astra Serif" w:hAnsi="PT Astra Serif"/>
          <w:sz w:val="28"/>
          <w:szCs w:val="28"/>
          <w:lang w:eastAsia="ru-RU"/>
        </w:rPr>
        <w:t>ере социальной защиты населения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5C124C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02287F" w:rsidRPr="0002287F" w:rsidRDefault="0002287F" w:rsidP="0002287F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2287F" w:rsidRPr="0002287F" w:rsidRDefault="0002287F" w:rsidP="0002287F">
      <w:pPr>
        <w:spacing w:after="0" w:line="240" w:lineRule="auto"/>
        <w:ind w:left="283" w:right="-5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  <w:r w:rsidRPr="0002287F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                        </w:t>
      </w:r>
      <w:r w:rsidRPr="0002287F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«О внесении изменения в</w:t>
      </w:r>
      <w:r w:rsidRPr="0002287F">
        <w:rPr>
          <w:rFonts w:ascii="PT Astra Serif" w:eastAsiaTheme="minorHAnsi" w:hAnsi="PT Astra Serif"/>
          <w:sz w:val="28"/>
          <w:szCs w:val="28"/>
        </w:rPr>
        <w:t xml:space="preserve"> </w:t>
      </w:r>
      <w:r w:rsidRPr="0002287F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Положение о Министерстве социального развития Ульяновской области</w:t>
      </w:r>
      <w:r w:rsidRPr="0002287F">
        <w:rPr>
          <w:rFonts w:ascii="PT Astra Serif" w:eastAsiaTheme="minorHAnsi" w:hAnsi="PT Astra Serif" w:cstheme="minorBidi"/>
          <w:b/>
          <w:sz w:val="28"/>
          <w:szCs w:val="28"/>
        </w:rPr>
        <w:t>»</w:t>
      </w:r>
    </w:p>
    <w:p w:rsidR="0002287F" w:rsidRPr="0002287F" w:rsidRDefault="0002287F" w:rsidP="0002287F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02287F">
        <w:rPr>
          <w:rFonts w:ascii="PT Astra Serif" w:eastAsiaTheme="minorHAnsi" w:hAnsi="PT Astra Serif"/>
          <w:sz w:val="28"/>
          <w:szCs w:val="28"/>
        </w:rPr>
        <w:t>Проект постановления Правительства Ульяновской области «О внесении изменения в Положение о Министерстве социального развития Ульяновской области» (далее – проект постановления) подготовлен с целью приведения Положения о Министерстве социального развития Ульяновской области, утверждённого постановлением Правительства Ульяновской области                           от 16.11.2018 № 25/564-П «О Министерстве социального развития Ульяновской области», в соответствие с законодательством (далее – Положение                                 и Министерство, соответственно).</w:t>
      </w:r>
      <w:proofErr w:type="gramEnd"/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sz w:val="28"/>
          <w:szCs w:val="28"/>
          <w:lang w:eastAsia="ru-RU"/>
        </w:rPr>
      </w:pPr>
      <w:proofErr w:type="gramStart"/>
      <w:r w:rsidRPr="0002287F">
        <w:rPr>
          <w:rFonts w:ascii="PT Astra Serif" w:eastAsia="Times New Roman" w:hAnsi="PT Astra Serif" w:cstheme="minorBidi"/>
          <w:sz w:val="28"/>
          <w:szCs w:val="28"/>
          <w:lang w:eastAsia="ru-RU"/>
        </w:rPr>
        <w:t>Федеральным законом от 28.04.2023 № 137-ФЗ «О внесении изменений                в отдельные законодательные акты Российской Федерации» внесены изменения в Федеральный закон от 24.11.1995 № 181-ФЗ «О социальной защите инвалидов в Российской Федерации», предусматривающие полномочия исполнительного органа государственной власти субъекта Российской Федерации в сфере социальной защиты и социального обслуживания граждан по установлению нуждаемости инвалида в сопровождаемом проживании.</w:t>
      </w:r>
      <w:proofErr w:type="gramEnd"/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 w:cstheme="minorBidi"/>
          <w:sz w:val="28"/>
          <w:szCs w:val="28"/>
          <w:lang w:eastAsia="ru-RU"/>
        </w:rPr>
        <w:t>В соответствии с пунктом 2 статьи 10 Федерального закона от 28.04.2023 № 137-ФЗ «О внесении изменений в отдельные законодательные акты Российской Федерации» внесённые изменения в Федеральный закон                          от 24.11.1995 № 181-ФЗ «О социальной защите инвалидов в Российской Федерации»</w:t>
      </w:r>
      <w:r w:rsidRPr="0002287F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02287F">
        <w:rPr>
          <w:rFonts w:ascii="PT Astra Serif" w:eastAsia="Times New Roman" w:hAnsi="PT Astra Serif" w:cstheme="minorBidi"/>
          <w:sz w:val="28"/>
          <w:szCs w:val="28"/>
          <w:lang w:eastAsia="ru-RU"/>
        </w:rPr>
        <w:t>вступают в силу с 1 сентября 2023 года.</w:t>
      </w:r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 w:cstheme="minorBidi"/>
          <w:sz w:val="28"/>
          <w:szCs w:val="28"/>
          <w:lang w:eastAsia="ru-RU"/>
        </w:rPr>
        <w:t>В связи с указанным изменением законодательства Российской Федерации вносится корреспондирующее изменение в Положение                                  о Министерстве, которое вступит в силу с 1 сентября 2023 года.</w:t>
      </w:r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2287F">
        <w:rPr>
          <w:rFonts w:ascii="PT Astra Serif" w:eastAsiaTheme="minorHAnsi" w:hAnsi="PT Astra Serif"/>
          <w:sz w:val="28"/>
          <w:szCs w:val="28"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2287F">
        <w:rPr>
          <w:rFonts w:ascii="PT Astra Serif" w:eastAsiaTheme="minorHAnsi" w:hAnsi="PT Astra Serif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остановления,                     не установлено.</w:t>
      </w:r>
    </w:p>
    <w:p w:rsidR="0002287F" w:rsidRPr="0002287F" w:rsidRDefault="0002287F" w:rsidP="0002287F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2287F">
        <w:rPr>
          <w:rFonts w:ascii="PT Astra Serif" w:eastAsiaTheme="minorHAnsi" w:hAnsi="PT Astra Serif"/>
          <w:sz w:val="28"/>
          <w:szCs w:val="28"/>
        </w:rPr>
        <w:t xml:space="preserve">Ответственное должностное лицо за разработку проекта постановления главный консультант департамента методологии и нормотворчества Министерства </w:t>
      </w:r>
      <w:proofErr w:type="spellStart"/>
      <w:r w:rsidRPr="0002287F">
        <w:rPr>
          <w:rFonts w:ascii="PT Astra Serif" w:eastAsiaTheme="minorHAnsi" w:hAnsi="PT Astra Serif"/>
          <w:sz w:val="28"/>
          <w:szCs w:val="28"/>
        </w:rPr>
        <w:t>Биюшкина</w:t>
      </w:r>
      <w:proofErr w:type="spellEnd"/>
      <w:r w:rsidRPr="0002287F">
        <w:rPr>
          <w:rFonts w:ascii="PT Astra Serif" w:eastAsiaTheme="minorHAnsi" w:hAnsi="PT Astra Serif"/>
          <w:sz w:val="28"/>
          <w:szCs w:val="28"/>
        </w:rPr>
        <w:t xml:space="preserve"> Ирина Владимировна.</w:t>
      </w:r>
    </w:p>
    <w:p w:rsidR="0002287F" w:rsidRPr="0002287F" w:rsidRDefault="0002287F" w:rsidP="0002287F">
      <w:pPr>
        <w:spacing w:after="0" w:line="240" w:lineRule="auto"/>
        <w:ind w:right="-285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02287F" w:rsidRPr="0002287F" w:rsidRDefault="0002287F" w:rsidP="0002287F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02287F" w:rsidRPr="0002287F" w:rsidRDefault="0002287F" w:rsidP="0002287F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02287F" w:rsidRPr="0002287F" w:rsidRDefault="0002287F" w:rsidP="0002287F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Министр социального развития </w:t>
      </w:r>
    </w:p>
    <w:p w:rsidR="0002287F" w:rsidRPr="0002287F" w:rsidRDefault="0002287F" w:rsidP="0002287F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proofErr w:type="spellStart"/>
      <w:r w:rsidRPr="0002287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.А.Тверскова</w:t>
      </w:r>
      <w:proofErr w:type="spellEnd"/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E15A9" w:rsidRDefault="009E15A9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02287F" w:rsidRDefault="0002287F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02287F" w:rsidRPr="0002287F" w:rsidRDefault="0002287F" w:rsidP="000228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ФИНАНСОВО – ЭКОНОМИЧЕСКОЕ ОБОСНОВАНИЕ</w:t>
      </w:r>
    </w:p>
    <w:p w:rsidR="0002287F" w:rsidRPr="0002287F" w:rsidRDefault="0002287F" w:rsidP="0002287F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02287F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02287F" w:rsidRPr="0002287F" w:rsidRDefault="0002287F" w:rsidP="0002287F">
      <w:pPr>
        <w:suppressAutoHyphens/>
        <w:spacing w:after="0" w:line="240" w:lineRule="auto"/>
        <w:ind w:right="-2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02287F">
        <w:rPr>
          <w:rFonts w:ascii="PT Astra Serif" w:eastAsiaTheme="minorHAnsi" w:hAnsi="PT Astra Serif"/>
          <w:b/>
          <w:sz w:val="28"/>
          <w:szCs w:val="28"/>
        </w:rPr>
        <w:t>«О внесении изменения</w:t>
      </w:r>
      <w:r w:rsidRPr="0002287F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 в</w:t>
      </w:r>
      <w:r w:rsidRPr="0002287F">
        <w:rPr>
          <w:rFonts w:ascii="PT Astra Serif" w:eastAsiaTheme="minorHAnsi" w:hAnsi="PT Astra Serif"/>
          <w:sz w:val="28"/>
          <w:szCs w:val="28"/>
        </w:rPr>
        <w:t xml:space="preserve"> </w:t>
      </w:r>
      <w:r w:rsidRPr="0002287F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Положение о Министерстве социального развития Ульяновской области</w:t>
      </w:r>
      <w:r w:rsidRPr="0002287F">
        <w:rPr>
          <w:rFonts w:ascii="PT Astra Serif" w:eastAsiaTheme="minorHAnsi" w:hAnsi="PT Astra Serif"/>
          <w:b/>
          <w:sz w:val="28"/>
          <w:szCs w:val="28"/>
        </w:rPr>
        <w:t>»</w:t>
      </w:r>
    </w:p>
    <w:p w:rsidR="0002287F" w:rsidRPr="0002287F" w:rsidRDefault="0002287F" w:rsidP="0002287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02287F" w:rsidRPr="0002287F" w:rsidRDefault="0002287F" w:rsidP="0002287F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02287F" w:rsidRPr="0002287F" w:rsidRDefault="0002287F" w:rsidP="000228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/>
          <w:bCs/>
          <w:sz w:val="28"/>
          <w:szCs w:val="28"/>
          <w:lang w:eastAsia="ru-RU"/>
        </w:rPr>
        <w:t>Принятие проекта постановления Правительства Ульяновской области              «О внесении изменения в Положение о Министерстве социального развития Ульяновской области» не потребует выделения дополнительных средств               из областного бюджета Ульяновской области.</w:t>
      </w:r>
    </w:p>
    <w:p w:rsidR="0002287F" w:rsidRPr="0002287F" w:rsidRDefault="0002287F" w:rsidP="0002287F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02287F" w:rsidRPr="0002287F" w:rsidRDefault="0002287F" w:rsidP="0002287F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02287F" w:rsidRPr="0002287F" w:rsidRDefault="0002287F" w:rsidP="0002287F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02287F" w:rsidRPr="0002287F" w:rsidRDefault="0002287F" w:rsidP="0002287F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02287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Министр социального развития </w:t>
      </w:r>
    </w:p>
    <w:p w:rsidR="0002287F" w:rsidRPr="0002287F" w:rsidRDefault="0002287F" w:rsidP="0002287F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  <w:r w:rsidRPr="0002287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proofErr w:type="spellStart"/>
      <w:r w:rsidRPr="0002287F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А.А.Тверскова</w:t>
      </w:r>
      <w:proofErr w:type="spellEnd"/>
    </w:p>
    <w:p w:rsidR="0002287F" w:rsidRPr="0002287F" w:rsidRDefault="0002287F" w:rsidP="0002287F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02287F" w:rsidRPr="0002287F" w:rsidRDefault="0002287F" w:rsidP="0002287F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02287F" w:rsidRPr="00CB0429" w:rsidRDefault="0002287F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02287F" w:rsidRPr="00CB0429" w:rsidSect="0002287F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7A" w:rsidRDefault="0047127A" w:rsidP="00DF53C6">
      <w:pPr>
        <w:spacing w:after="0" w:line="240" w:lineRule="auto"/>
      </w:pPr>
      <w:r>
        <w:separator/>
      </w:r>
    </w:p>
  </w:endnote>
  <w:endnote w:type="continuationSeparator" w:id="0">
    <w:p w:rsidR="0047127A" w:rsidRDefault="0047127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7A" w:rsidRDefault="0047127A" w:rsidP="00DF53C6">
      <w:pPr>
        <w:spacing w:after="0" w:line="240" w:lineRule="auto"/>
      </w:pPr>
      <w:r>
        <w:separator/>
      </w:r>
    </w:p>
  </w:footnote>
  <w:footnote w:type="continuationSeparator" w:id="0">
    <w:p w:rsidR="0047127A" w:rsidRDefault="0047127A" w:rsidP="00DF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287F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7127A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D3A9F"/>
    <w:rsid w:val="009D72AA"/>
    <w:rsid w:val="009E15A9"/>
    <w:rsid w:val="009E6050"/>
    <w:rsid w:val="00A00183"/>
    <w:rsid w:val="00A01DD9"/>
    <w:rsid w:val="00A03EF6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64D8"/>
    <w:rsid w:val="00E4094C"/>
    <w:rsid w:val="00E43788"/>
    <w:rsid w:val="00E458E4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3B5B-944D-4FE6-B17E-409AFDA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июшкина Ирина Владимировна</cp:lastModifiedBy>
  <cp:revision>3</cp:revision>
  <cp:lastPrinted>2022-02-15T12:08:00Z</cp:lastPrinted>
  <dcterms:created xsi:type="dcterms:W3CDTF">2023-06-26T11:29:00Z</dcterms:created>
  <dcterms:modified xsi:type="dcterms:W3CDTF">2023-06-26T11:30:00Z</dcterms:modified>
</cp:coreProperties>
</file>